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09" w:rsidRDefault="00080809" w:rsidP="00080809">
      <w:pPr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32DF9">
        <w:rPr>
          <w:rFonts w:ascii="Times New Roman" w:hAnsi="Times New Roman" w:cs="Times New Roman"/>
          <w:sz w:val="24"/>
          <w:szCs w:val="24"/>
        </w:rPr>
        <w:t>Заведующему МБДОУ детский сад №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09" w:rsidRDefault="00080809" w:rsidP="00080809">
      <w:pPr>
        <w:ind w:left="425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рт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80809" w:rsidRDefault="00080809" w:rsidP="00080809">
      <w:pPr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080809" w:rsidRPr="00132DF9" w:rsidRDefault="00080809" w:rsidP="00080809">
      <w:pPr>
        <w:ind w:left="4253"/>
        <w:contextualSpacing/>
        <w:jc w:val="center"/>
        <w:rPr>
          <w:rFonts w:ascii="Times New Roman" w:hAnsi="Times New Roman" w:cs="Times New Roman"/>
          <w:szCs w:val="24"/>
        </w:rPr>
      </w:pPr>
      <w:r w:rsidRPr="00132DF9">
        <w:rPr>
          <w:rFonts w:ascii="Times New Roman" w:hAnsi="Times New Roman" w:cs="Times New Roman"/>
          <w:szCs w:val="24"/>
        </w:rPr>
        <w:t>(Ф.И.О. заявителя)</w:t>
      </w:r>
    </w:p>
    <w:p w:rsidR="00765584" w:rsidRPr="00080809" w:rsidRDefault="00133E9A" w:rsidP="00080809">
      <w:pPr>
        <w:pStyle w:val="ab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65584" w:rsidRPr="00080809" w:rsidRDefault="00080809" w:rsidP="000808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>ЗАЯВЛЕНИЕ</w:t>
      </w:r>
    </w:p>
    <w:p w:rsidR="00080809" w:rsidRPr="00080809" w:rsidRDefault="00080809" w:rsidP="000808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84" w:rsidRPr="00080809" w:rsidRDefault="00133E9A" w:rsidP="00080809">
      <w:pPr>
        <w:pStyle w:val="ab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  <w:r w:rsidR="00080809">
        <w:rPr>
          <w:rFonts w:ascii="Times New Roman" w:hAnsi="Times New Roman" w:cs="Times New Roman"/>
          <w:sz w:val="28"/>
          <w:szCs w:val="28"/>
        </w:rPr>
        <w:t>____</w:t>
      </w:r>
      <w:r w:rsidRPr="00080809">
        <w:rPr>
          <w:rFonts w:ascii="Times New Roman" w:hAnsi="Times New Roman" w:cs="Times New Roman"/>
          <w:sz w:val="28"/>
          <w:szCs w:val="28"/>
        </w:rPr>
        <w:t>___,</w:t>
      </w:r>
    </w:p>
    <w:p w:rsidR="00765584" w:rsidRPr="00080809" w:rsidRDefault="00133E9A" w:rsidP="0008080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080809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</w:t>
      </w:r>
      <w:r w:rsidR="00080809" w:rsidRPr="00080809">
        <w:rPr>
          <w:rFonts w:ascii="Times New Roman" w:hAnsi="Times New Roman" w:cs="Times New Roman"/>
          <w:sz w:val="20"/>
          <w:szCs w:val="20"/>
        </w:rPr>
        <w:t>)</w:t>
      </w:r>
    </w:p>
    <w:p w:rsidR="00765584" w:rsidRPr="00080809" w:rsidRDefault="00765584" w:rsidP="00080809">
      <w:pPr>
        <w:pStyle w:val="ab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65584" w:rsidRDefault="00133E9A" w:rsidP="00080809">
      <w:pPr>
        <w:pStyle w:val="ab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>родитель (законный представитель) ______________________________</w:t>
      </w:r>
      <w:r w:rsidR="00080809">
        <w:rPr>
          <w:rFonts w:ascii="Times New Roman" w:hAnsi="Times New Roman" w:cs="Times New Roman"/>
          <w:sz w:val="28"/>
          <w:szCs w:val="28"/>
        </w:rPr>
        <w:t>___</w:t>
      </w:r>
      <w:r w:rsidRPr="00080809">
        <w:rPr>
          <w:rFonts w:ascii="Times New Roman" w:hAnsi="Times New Roman" w:cs="Times New Roman"/>
          <w:sz w:val="28"/>
          <w:szCs w:val="28"/>
        </w:rPr>
        <w:t>_______</w:t>
      </w:r>
    </w:p>
    <w:p w:rsidR="00080809" w:rsidRDefault="00080809" w:rsidP="00080809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080809">
        <w:rPr>
          <w:rFonts w:ascii="Times New Roman" w:hAnsi="Times New Roman" w:cs="Times New Roman"/>
          <w:sz w:val="20"/>
          <w:szCs w:val="20"/>
        </w:rPr>
        <w:t>(Фамил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80809">
        <w:rPr>
          <w:rFonts w:ascii="Times New Roman" w:hAnsi="Times New Roman" w:cs="Times New Roman"/>
          <w:sz w:val="20"/>
          <w:szCs w:val="20"/>
        </w:rPr>
        <w:t xml:space="preserve"> имя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080809">
        <w:rPr>
          <w:rFonts w:ascii="Times New Roman" w:hAnsi="Times New Roman" w:cs="Times New Roman"/>
          <w:sz w:val="20"/>
          <w:szCs w:val="20"/>
        </w:rPr>
        <w:t xml:space="preserve"> ребенка)</w:t>
      </w:r>
    </w:p>
    <w:p w:rsidR="00080809" w:rsidRPr="00080809" w:rsidRDefault="00080809" w:rsidP="00080809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080809" w:rsidRPr="00080809" w:rsidRDefault="00080809" w:rsidP="00080809">
      <w:pPr>
        <w:pStyle w:val="ab"/>
        <w:ind w:left="3686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>󠇯 согласен</w:t>
      </w:r>
    </w:p>
    <w:p w:rsidR="00080809" w:rsidRPr="00080809" w:rsidRDefault="00080809" w:rsidP="00080809">
      <w:pPr>
        <w:pStyle w:val="ab"/>
        <w:ind w:left="3686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>󠇯</w:t>
      </w:r>
      <w:r w:rsidRPr="00080809">
        <w:rPr>
          <w:rFonts w:ascii="Times New Roman" w:hAnsi="Times New Roman" w:cs="Times New Roman"/>
          <w:sz w:val="28"/>
          <w:szCs w:val="28"/>
        </w:rPr>
        <w:t xml:space="preserve"> не согласен</w:t>
      </w:r>
    </w:p>
    <w:p w:rsidR="00080809" w:rsidRDefault="00080809" w:rsidP="0008080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65584" w:rsidRPr="00080809" w:rsidRDefault="00133E9A" w:rsidP="000808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0809">
        <w:rPr>
          <w:rFonts w:ascii="Times New Roman" w:hAnsi="Times New Roman" w:cs="Times New Roman"/>
          <w:sz w:val="28"/>
          <w:szCs w:val="28"/>
        </w:rPr>
        <w:t xml:space="preserve">на размещение на официальном сайте образовательной организации в сети «Интернет» </w:t>
      </w:r>
      <w:r w:rsidR="00080809">
        <w:rPr>
          <w:rFonts w:ascii="Times New Roman" w:hAnsi="Times New Roman" w:cs="Times New Roman"/>
          <w:sz w:val="28"/>
          <w:szCs w:val="28"/>
        </w:rPr>
        <w:t>(</w:t>
      </w:r>
      <w:hyperlink r:id="rId5">
        <w:r w:rsidRPr="00080809">
          <w:rPr>
            <w:rFonts w:ascii="Times New Roman" w:hAnsi="Times New Roman" w:cs="Times New Roman"/>
            <w:sz w:val="28"/>
            <w:szCs w:val="28"/>
          </w:rPr>
          <w:t>http://</w:t>
        </w:r>
      </w:hyperlink>
      <w:hyperlink r:id="rId6">
        <w:r w:rsidRPr="0008080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504.tvoysadik.ru</w:t>
        </w:r>
      </w:hyperlink>
      <w:r w:rsidR="000808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080809">
        <w:rPr>
          <w:rFonts w:ascii="Times New Roman" w:hAnsi="Times New Roman" w:cs="Times New Roman"/>
          <w:sz w:val="28"/>
          <w:szCs w:val="28"/>
        </w:rPr>
        <w:t xml:space="preserve"> </w:t>
      </w:r>
      <w:r w:rsidR="00080809">
        <w:rPr>
          <w:rFonts w:ascii="Times New Roman" w:hAnsi="Times New Roman" w:cs="Times New Roman"/>
          <w:sz w:val="28"/>
          <w:szCs w:val="28"/>
        </w:rPr>
        <w:t>и в официальной группе в «</w:t>
      </w:r>
      <w:proofErr w:type="spellStart"/>
      <w:r w:rsidR="00080809">
        <w:rPr>
          <w:rFonts w:ascii="Times New Roman" w:hAnsi="Times New Roman" w:cs="Times New Roman"/>
          <w:sz w:val="28"/>
          <w:szCs w:val="28"/>
        </w:rPr>
        <w:t>ВК</w:t>
      </w:r>
      <w:bookmarkStart w:id="0" w:name="_GoBack"/>
      <w:bookmarkEnd w:id="0"/>
      <w:r w:rsidR="00080809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080809">
        <w:rPr>
          <w:rFonts w:ascii="Times New Roman" w:hAnsi="Times New Roman" w:cs="Times New Roman"/>
          <w:sz w:val="28"/>
          <w:szCs w:val="28"/>
        </w:rPr>
        <w:t>» (</w:t>
      </w:r>
      <w:r w:rsidR="00080809" w:rsidRPr="00080809">
        <w:rPr>
          <w:rFonts w:ascii="Times New Roman" w:hAnsi="Times New Roman" w:cs="Times New Roman"/>
          <w:sz w:val="28"/>
          <w:szCs w:val="28"/>
        </w:rPr>
        <w:t>https://vk.com/mdou504</w:t>
      </w:r>
      <w:r w:rsidR="00080809">
        <w:rPr>
          <w:rFonts w:ascii="Times New Roman" w:hAnsi="Times New Roman" w:cs="Times New Roman"/>
          <w:sz w:val="28"/>
          <w:szCs w:val="28"/>
        </w:rPr>
        <w:t>)</w:t>
      </w:r>
      <w:r w:rsidR="00080809" w:rsidRPr="00080809">
        <w:rPr>
          <w:rFonts w:ascii="Times New Roman" w:hAnsi="Times New Roman" w:cs="Times New Roman"/>
          <w:sz w:val="28"/>
          <w:szCs w:val="28"/>
        </w:rPr>
        <w:t xml:space="preserve"> </w:t>
      </w:r>
      <w:r w:rsidRPr="00080809">
        <w:rPr>
          <w:rFonts w:ascii="Times New Roman" w:hAnsi="Times New Roman" w:cs="Times New Roman"/>
          <w:sz w:val="28"/>
          <w:szCs w:val="28"/>
        </w:rPr>
        <w:t xml:space="preserve">фотографий и видеосюжетов с участием моего ребёнка в игровых и режимных моментах во время нахождения детей в МБДОУ детский сад № 504. </w:t>
      </w:r>
    </w:p>
    <w:p w:rsidR="00765584" w:rsidRDefault="00133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</w:p>
    <w:p w:rsidR="00765584" w:rsidRDefault="001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_____года                          ____________________________</w:t>
      </w:r>
    </w:p>
    <w:p w:rsidR="00765584" w:rsidRPr="00080809" w:rsidRDefault="00133E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80809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  <w:r w:rsidR="00080809"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080809">
        <w:rPr>
          <w:rFonts w:ascii="Times New Roman" w:hAnsi="Times New Roman" w:cs="Times New Roman"/>
          <w:sz w:val="20"/>
          <w:szCs w:val="28"/>
        </w:rPr>
        <w:t xml:space="preserve">      </w:t>
      </w:r>
      <w:r w:rsidR="00080809" w:rsidRPr="00080809">
        <w:rPr>
          <w:rFonts w:ascii="Times New Roman" w:hAnsi="Times New Roman" w:cs="Times New Roman"/>
          <w:sz w:val="20"/>
          <w:szCs w:val="28"/>
        </w:rPr>
        <w:t>(</w:t>
      </w:r>
      <w:r w:rsidRPr="00080809">
        <w:rPr>
          <w:rFonts w:ascii="Times New Roman" w:hAnsi="Times New Roman" w:cs="Times New Roman"/>
          <w:sz w:val="20"/>
          <w:szCs w:val="28"/>
        </w:rPr>
        <w:t xml:space="preserve">Подпись </w:t>
      </w:r>
      <w:r w:rsidR="00080809">
        <w:rPr>
          <w:rFonts w:ascii="Times New Roman" w:hAnsi="Times New Roman" w:cs="Times New Roman"/>
          <w:sz w:val="20"/>
          <w:szCs w:val="28"/>
        </w:rPr>
        <w:t>заявителя)</w:t>
      </w:r>
    </w:p>
    <w:p w:rsidR="00765584" w:rsidRDefault="00765584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809" w:rsidRDefault="000808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584" w:rsidRDefault="00133E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гражданскому кодексу РФ Статьи 152.1. Охрана изображения гражданина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 </w:t>
      </w:r>
    </w:p>
    <w:p w:rsidR="00765584" w:rsidRDefault="00133E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765584" w:rsidRDefault="00133E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, за исключением случаев, когда такое изображение является основным объектом использования); </w:t>
      </w:r>
    </w:p>
    <w:p w:rsidR="00765584" w:rsidRDefault="00133E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гражданин позировал за плату. </w:t>
      </w:r>
    </w:p>
    <w:sectPr w:rsidR="00765584">
      <w:pgSz w:w="11906" w:h="16838"/>
      <w:pgMar w:top="851" w:right="79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5584"/>
    <w:rsid w:val="00050BAD"/>
    <w:rsid w:val="00080809"/>
    <w:rsid w:val="00133E9A"/>
    <w:rsid w:val="0035262E"/>
    <w:rsid w:val="003B39A1"/>
    <w:rsid w:val="00765584"/>
    <w:rsid w:val="009515B7"/>
    <w:rsid w:val="00F2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D854"/>
  <w15:docId w15:val="{DCD6B0CD-CA46-42D5-B1A0-19643A61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66E9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E6165"/>
    <w:pPr>
      <w:ind w:left="720"/>
      <w:contextualSpacing/>
    </w:pPr>
  </w:style>
  <w:style w:type="table" w:styleId="aa">
    <w:name w:val="Table Grid"/>
    <w:basedOn w:val="a1"/>
    <w:uiPriority w:val="59"/>
    <w:rsid w:val="0075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8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504.ru/" TargetMode="External"/><Relationship Id="rId5" Type="http://schemas.openxmlformats.org/officeDocument/2006/relationships/hyperlink" Target="http://detsad504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4712-0AE5-4B11-AC86-5F436DC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dc:description/>
  <cp:lastModifiedBy>Детский сад</cp:lastModifiedBy>
  <cp:revision>41</cp:revision>
  <cp:lastPrinted>2018-05-22T11:17:00Z</cp:lastPrinted>
  <dcterms:created xsi:type="dcterms:W3CDTF">2014-01-14T07:24:00Z</dcterms:created>
  <dcterms:modified xsi:type="dcterms:W3CDTF">2026-03-16T07:08:00Z</dcterms:modified>
  <dc:language>ru-RU</dc:language>
</cp:coreProperties>
</file>